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B8196" w14:textId="77777777" w:rsidR="005E2CB5" w:rsidRDefault="005E2CB5" w:rsidP="00720DD8">
      <w:r>
        <w:separator/>
      </w:r>
    </w:p>
  </w:endnote>
  <w:endnote w:type="continuationSeparator" w:id="0">
    <w:p w14:paraId="2C64B4B3" w14:textId="77777777" w:rsidR="005E2CB5" w:rsidRDefault="005E2CB5" w:rsidP="0072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DFA4E" w14:textId="77777777" w:rsidR="005E2CB5" w:rsidRDefault="005E2CB5" w:rsidP="00720DD8">
      <w:r>
        <w:separator/>
      </w:r>
    </w:p>
  </w:footnote>
  <w:footnote w:type="continuationSeparator" w:id="0">
    <w:p w14:paraId="75E67127" w14:textId="77777777" w:rsidR="005E2CB5" w:rsidRDefault="005E2CB5" w:rsidP="00720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68"/>
    <w:rsid w:val="00022955"/>
    <w:rsid w:val="0004080C"/>
    <w:rsid w:val="00056369"/>
    <w:rsid w:val="00066425"/>
    <w:rsid w:val="00074E2F"/>
    <w:rsid w:val="00087573"/>
    <w:rsid w:val="000B4335"/>
    <w:rsid w:val="000C029F"/>
    <w:rsid w:val="000C0AFA"/>
    <w:rsid w:val="000E1AA4"/>
    <w:rsid w:val="000E1B09"/>
    <w:rsid w:val="000E21A3"/>
    <w:rsid w:val="000F536C"/>
    <w:rsid w:val="000F6BA7"/>
    <w:rsid w:val="0010714F"/>
    <w:rsid w:val="00113F83"/>
    <w:rsid w:val="00120485"/>
    <w:rsid w:val="001364A1"/>
    <w:rsid w:val="00161222"/>
    <w:rsid w:val="00173352"/>
    <w:rsid w:val="00176D25"/>
    <w:rsid w:val="001778E8"/>
    <w:rsid w:val="00177BF2"/>
    <w:rsid w:val="00177DEA"/>
    <w:rsid w:val="00190FAA"/>
    <w:rsid w:val="001A596E"/>
    <w:rsid w:val="001B6210"/>
    <w:rsid w:val="001B7B92"/>
    <w:rsid w:val="001C2550"/>
    <w:rsid w:val="001C2AA6"/>
    <w:rsid w:val="001E66C6"/>
    <w:rsid w:val="001E74DB"/>
    <w:rsid w:val="001F5DBE"/>
    <w:rsid w:val="00203BFC"/>
    <w:rsid w:val="002115D4"/>
    <w:rsid w:val="002153EE"/>
    <w:rsid w:val="00222EF1"/>
    <w:rsid w:val="00223EB5"/>
    <w:rsid w:val="00232270"/>
    <w:rsid w:val="002647F2"/>
    <w:rsid w:val="00270164"/>
    <w:rsid w:val="00274A78"/>
    <w:rsid w:val="00276DFD"/>
    <w:rsid w:val="002B3B0D"/>
    <w:rsid w:val="002E3E9B"/>
    <w:rsid w:val="002F00DD"/>
    <w:rsid w:val="00306A88"/>
    <w:rsid w:val="00342E93"/>
    <w:rsid w:val="00386CF6"/>
    <w:rsid w:val="00397E20"/>
    <w:rsid w:val="003B22AD"/>
    <w:rsid w:val="003E5771"/>
    <w:rsid w:val="003F3356"/>
    <w:rsid w:val="00425266"/>
    <w:rsid w:val="004271C5"/>
    <w:rsid w:val="00443F23"/>
    <w:rsid w:val="004511AC"/>
    <w:rsid w:val="00451676"/>
    <w:rsid w:val="00453CA2"/>
    <w:rsid w:val="00460AE4"/>
    <w:rsid w:val="00484069"/>
    <w:rsid w:val="00491716"/>
    <w:rsid w:val="004A4D42"/>
    <w:rsid w:val="004A7579"/>
    <w:rsid w:val="004B1E7C"/>
    <w:rsid w:val="004B2FE2"/>
    <w:rsid w:val="004C5BC9"/>
    <w:rsid w:val="005017F0"/>
    <w:rsid w:val="00513024"/>
    <w:rsid w:val="00516DB7"/>
    <w:rsid w:val="00524095"/>
    <w:rsid w:val="00537EE5"/>
    <w:rsid w:val="005407DC"/>
    <w:rsid w:val="00552F94"/>
    <w:rsid w:val="005553A6"/>
    <w:rsid w:val="00563D04"/>
    <w:rsid w:val="00564C64"/>
    <w:rsid w:val="005825D0"/>
    <w:rsid w:val="005957FF"/>
    <w:rsid w:val="005B7DCA"/>
    <w:rsid w:val="005E0ED2"/>
    <w:rsid w:val="005E2CB5"/>
    <w:rsid w:val="005E65B5"/>
    <w:rsid w:val="005F1AF4"/>
    <w:rsid w:val="005F3293"/>
    <w:rsid w:val="006076E6"/>
    <w:rsid w:val="00616502"/>
    <w:rsid w:val="00626187"/>
    <w:rsid w:val="00657116"/>
    <w:rsid w:val="006864B3"/>
    <w:rsid w:val="006922E3"/>
    <w:rsid w:val="006A128F"/>
    <w:rsid w:val="006D2E37"/>
    <w:rsid w:val="006E2EC9"/>
    <w:rsid w:val="006F64F4"/>
    <w:rsid w:val="007119E4"/>
    <w:rsid w:val="00720DD8"/>
    <w:rsid w:val="00731047"/>
    <w:rsid w:val="007404D1"/>
    <w:rsid w:val="00771046"/>
    <w:rsid w:val="00781AAE"/>
    <w:rsid w:val="00790A9C"/>
    <w:rsid w:val="007B0D45"/>
    <w:rsid w:val="007C05C0"/>
    <w:rsid w:val="007D53B7"/>
    <w:rsid w:val="007E44B5"/>
    <w:rsid w:val="007F45C8"/>
    <w:rsid w:val="007F5B50"/>
    <w:rsid w:val="00844CA8"/>
    <w:rsid w:val="00846D62"/>
    <w:rsid w:val="00855A11"/>
    <w:rsid w:val="008762BE"/>
    <w:rsid w:val="00877727"/>
    <w:rsid w:val="0088106B"/>
    <w:rsid w:val="00885AEE"/>
    <w:rsid w:val="00893A2D"/>
    <w:rsid w:val="0089445E"/>
    <w:rsid w:val="00894DE6"/>
    <w:rsid w:val="00897920"/>
    <w:rsid w:val="008B6C13"/>
    <w:rsid w:val="008C1C99"/>
    <w:rsid w:val="008C3E6E"/>
    <w:rsid w:val="008C3F44"/>
    <w:rsid w:val="008E53D7"/>
    <w:rsid w:val="00917569"/>
    <w:rsid w:val="00921DE9"/>
    <w:rsid w:val="00925A94"/>
    <w:rsid w:val="009504E2"/>
    <w:rsid w:val="0097225D"/>
    <w:rsid w:val="009870B2"/>
    <w:rsid w:val="009C745A"/>
    <w:rsid w:val="009D3E36"/>
    <w:rsid w:val="009E7278"/>
    <w:rsid w:val="009F3BA3"/>
    <w:rsid w:val="00A06CE7"/>
    <w:rsid w:val="00A17950"/>
    <w:rsid w:val="00A3630C"/>
    <w:rsid w:val="00A45E0A"/>
    <w:rsid w:val="00A5318D"/>
    <w:rsid w:val="00A62A30"/>
    <w:rsid w:val="00A642A7"/>
    <w:rsid w:val="00A77A5B"/>
    <w:rsid w:val="00A82236"/>
    <w:rsid w:val="00A838C8"/>
    <w:rsid w:val="00A90568"/>
    <w:rsid w:val="00AA26E3"/>
    <w:rsid w:val="00AB71E8"/>
    <w:rsid w:val="00AC47A0"/>
    <w:rsid w:val="00AC6C23"/>
    <w:rsid w:val="00AD107C"/>
    <w:rsid w:val="00AD1CDF"/>
    <w:rsid w:val="00AD7193"/>
    <w:rsid w:val="00AE237C"/>
    <w:rsid w:val="00AF0D7B"/>
    <w:rsid w:val="00AF4B66"/>
    <w:rsid w:val="00B01476"/>
    <w:rsid w:val="00B071AC"/>
    <w:rsid w:val="00B12A7E"/>
    <w:rsid w:val="00B12FA2"/>
    <w:rsid w:val="00B4229F"/>
    <w:rsid w:val="00B470EC"/>
    <w:rsid w:val="00B6225D"/>
    <w:rsid w:val="00B708AD"/>
    <w:rsid w:val="00B81784"/>
    <w:rsid w:val="00B929B8"/>
    <w:rsid w:val="00BA540E"/>
    <w:rsid w:val="00BB5B11"/>
    <w:rsid w:val="00BD20EC"/>
    <w:rsid w:val="00BE6492"/>
    <w:rsid w:val="00BF67BE"/>
    <w:rsid w:val="00C024C9"/>
    <w:rsid w:val="00C0567B"/>
    <w:rsid w:val="00C235DC"/>
    <w:rsid w:val="00C611D3"/>
    <w:rsid w:val="00C84051"/>
    <w:rsid w:val="00C92BC8"/>
    <w:rsid w:val="00CA22A4"/>
    <w:rsid w:val="00CC16D2"/>
    <w:rsid w:val="00CC5DCD"/>
    <w:rsid w:val="00CC7F68"/>
    <w:rsid w:val="00CD3D68"/>
    <w:rsid w:val="00CE0199"/>
    <w:rsid w:val="00CF3056"/>
    <w:rsid w:val="00CF7A5B"/>
    <w:rsid w:val="00D1412F"/>
    <w:rsid w:val="00D27B7C"/>
    <w:rsid w:val="00D335E8"/>
    <w:rsid w:val="00D35529"/>
    <w:rsid w:val="00D43551"/>
    <w:rsid w:val="00D450F4"/>
    <w:rsid w:val="00D63749"/>
    <w:rsid w:val="00D67BB8"/>
    <w:rsid w:val="00D71931"/>
    <w:rsid w:val="00D96E24"/>
    <w:rsid w:val="00DA556E"/>
    <w:rsid w:val="00DB6BB2"/>
    <w:rsid w:val="00DD556D"/>
    <w:rsid w:val="00DE21B1"/>
    <w:rsid w:val="00DE4D14"/>
    <w:rsid w:val="00DE78BA"/>
    <w:rsid w:val="00E03F8E"/>
    <w:rsid w:val="00E0468D"/>
    <w:rsid w:val="00E06328"/>
    <w:rsid w:val="00E42AAC"/>
    <w:rsid w:val="00E4566E"/>
    <w:rsid w:val="00E4622D"/>
    <w:rsid w:val="00E61988"/>
    <w:rsid w:val="00E63BD3"/>
    <w:rsid w:val="00E8734C"/>
    <w:rsid w:val="00E915D9"/>
    <w:rsid w:val="00EB7E3B"/>
    <w:rsid w:val="00EC3A1B"/>
    <w:rsid w:val="00EC7EAA"/>
    <w:rsid w:val="00ED079A"/>
    <w:rsid w:val="00EE1DC4"/>
    <w:rsid w:val="00EF1621"/>
    <w:rsid w:val="00F10857"/>
    <w:rsid w:val="00F31DA0"/>
    <w:rsid w:val="00F64EAF"/>
    <w:rsid w:val="00F65B63"/>
    <w:rsid w:val="00F73961"/>
    <w:rsid w:val="00F75DAB"/>
    <w:rsid w:val="00F87BC6"/>
    <w:rsid w:val="00FB56F6"/>
    <w:rsid w:val="00FC2078"/>
    <w:rsid w:val="00FC4745"/>
    <w:rsid w:val="00FE3574"/>
    <w:rsid w:val="00FF7A0E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13548"/>
  <w15:chartTrackingRefBased/>
  <w15:docId w15:val="{6D407E93-CE70-441E-97A3-073CA904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C029F"/>
    <w:rPr>
      <w:i/>
      <w:iCs/>
    </w:rPr>
  </w:style>
  <w:style w:type="paragraph" w:customStyle="1" w:styleId="Default">
    <w:name w:val="Default"/>
    <w:rsid w:val="008C3F44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42A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2AA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2AAC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720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20DD8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20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20DD8"/>
    <w:rPr>
      <w:sz w:val="18"/>
      <w:szCs w:val="18"/>
    </w:rPr>
  </w:style>
  <w:style w:type="paragraph" w:styleId="a9">
    <w:name w:val="Normal (Web)"/>
    <w:basedOn w:val="a"/>
    <w:uiPriority w:val="99"/>
    <w:unhideWhenUsed/>
    <w:rsid w:val="00BD20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CA22A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A2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ncongze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7B66-49D4-41B8-95AF-6E4242DC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Gu</dc:creator>
  <cp:keywords/>
  <dc:description/>
  <cp:lastModifiedBy>韩先晴</cp:lastModifiedBy>
  <cp:revision>2</cp:revision>
  <cp:lastPrinted>2021-05-07T02:18:00Z</cp:lastPrinted>
  <dcterms:created xsi:type="dcterms:W3CDTF">2022-10-26T07:59:00Z</dcterms:created>
  <dcterms:modified xsi:type="dcterms:W3CDTF">2022-10-26T07:59:00Z</dcterms:modified>
</cp:coreProperties>
</file>